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55A" w:rsidRPr="00C50B61" w:rsidRDefault="00243C01" w:rsidP="00E3755A">
      <w:pPr>
        <w:jc w:val="center"/>
        <w:rPr>
          <w:b/>
          <w:sz w:val="20"/>
          <w:szCs w:val="20"/>
        </w:rPr>
      </w:pPr>
      <w:r w:rsidRPr="00C50B61">
        <w:rPr>
          <w:noProof/>
        </w:rPr>
        <w:drawing>
          <wp:anchor distT="0" distB="0" distL="114300" distR="114300" simplePos="0" relativeHeight="251660288" behindDoc="0" locked="0" layoutInCell="0" allowOverlap="1" wp14:anchorId="6A11BF60" wp14:editId="45E7C87A">
            <wp:simplePos x="0" y="0"/>
            <wp:positionH relativeFrom="column">
              <wp:posOffset>5796534</wp:posOffset>
            </wp:positionH>
            <wp:positionV relativeFrom="paragraph">
              <wp:posOffset>254</wp:posOffset>
            </wp:positionV>
            <wp:extent cx="733425" cy="497840"/>
            <wp:effectExtent l="0" t="0" r="9525" b="0"/>
            <wp:wrapTopAndBottom/>
            <wp:docPr id="1" name="Obraz 1" descr="znak_corel5.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corel5.c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B6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067</wp:posOffset>
            </wp:positionH>
            <wp:positionV relativeFrom="paragraph">
              <wp:posOffset>-4191</wp:posOffset>
            </wp:positionV>
            <wp:extent cx="1797910" cy="450000"/>
            <wp:effectExtent l="0" t="0" r="0" b="762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16" b="30459"/>
                    <a:stretch/>
                  </pic:blipFill>
                  <pic:spPr bwMode="auto">
                    <a:xfrm>
                      <a:off x="0" y="0"/>
                      <a:ext cx="1799590" cy="45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55A" w:rsidRPr="00C50B61" w:rsidRDefault="00E3755A" w:rsidP="00E3755A">
      <w:pPr>
        <w:jc w:val="center"/>
        <w:rPr>
          <w:b/>
          <w:sz w:val="20"/>
          <w:szCs w:val="20"/>
        </w:rPr>
      </w:pPr>
    </w:p>
    <w:p w:rsidR="00E3755A" w:rsidRPr="00C50B61" w:rsidRDefault="00E3755A" w:rsidP="00E3755A">
      <w:pPr>
        <w:jc w:val="center"/>
        <w:rPr>
          <w:b/>
          <w:sz w:val="20"/>
          <w:szCs w:val="20"/>
        </w:rPr>
      </w:pPr>
      <w:r w:rsidRPr="00C50B61">
        <w:rPr>
          <w:b/>
          <w:sz w:val="20"/>
          <w:szCs w:val="20"/>
        </w:rPr>
        <w:t xml:space="preserve">Arkusz kompletności złożonej dokumentacji </w:t>
      </w:r>
    </w:p>
    <w:p w:rsidR="00E3755A" w:rsidRPr="00C50B61" w:rsidRDefault="00E3755A" w:rsidP="00E3755A">
      <w:pPr>
        <w:jc w:val="center"/>
        <w:rPr>
          <w:b/>
          <w:sz w:val="20"/>
          <w:szCs w:val="20"/>
        </w:rPr>
      </w:pPr>
      <w:r w:rsidRPr="00C50B61">
        <w:rPr>
          <w:b/>
          <w:sz w:val="20"/>
          <w:szCs w:val="20"/>
        </w:rPr>
        <w:t xml:space="preserve">niezbędnej do ubiegania się o pożyczkę </w:t>
      </w:r>
      <w:r w:rsidR="0093307E" w:rsidRPr="00C50B61">
        <w:rPr>
          <w:b/>
          <w:sz w:val="20"/>
          <w:szCs w:val="20"/>
        </w:rPr>
        <w:t>Mikropożyczkę/Pożyczkę Rozwojową</w:t>
      </w:r>
    </w:p>
    <w:p w:rsidR="00E3755A" w:rsidRPr="00C50B61" w:rsidRDefault="00E3755A" w:rsidP="00E3755A">
      <w:pPr>
        <w:rPr>
          <w:b/>
          <w:sz w:val="16"/>
          <w:szCs w:val="16"/>
        </w:rPr>
      </w:pPr>
    </w:p>
    <w:p w:rsidR="00E3755A" w:rsidRPr="00C50B61" w:rsidRDefault="00E3755A" w:rsidP="00E3755A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286"/>
        <w:gridCol w:w="891"/>
        <w:gridCol w:w="801"/>
        <w:gridCol w:w="897"/>
      </w:tblGrid>
      <w:tr w:rsidR="00E3755A" w:rsidRPr="00C50B61" w:rsidTr="005816D1">
        <w:trPr>
          <w:trHeight w:val="330"/>
          <w:jc w:val="center"/>
        </w:trPr>
        <w:tc>
          <w:tcPr>
            <w:tcW w:w="430" w:type="dxa"/>
            <w:shd w:val="clear" w:color="auto" w:fill="F3F3F3"/>
            <w:vAlign w:val="center"/>
          </w:tcPr>
          <w:p w:rsidR="00E3755A" w:rsidRPr="00C50B61" w:rsidRDefault="00E3755A" w:rsidP="005816D1">
            <w:pPr>
              <w:jc w:val="center"/>
              <w:rPr>
                <w:b/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286" w:type="dxa"/>
            <w:shd w:val="clear" w:color="auto" w:fill="F3F3F3"/>
            <w:vAlign w:val="center"/>
          </w:tcPr>
          <w:p w:rsidR="00E3755A" w:rsidRPr="00C50B61" w:rsidRDefault="00E3755A" w:rsidP="005816D1">
            <w:pPr>
              <w:jc w:val="center"/>
              <w:rPr>
                <w:b/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891" w:type="dxa"/>
            <w:shd w:val="clear" w:color="auto" w:fill="F3F3F3"/>
            <w:vAlign w:val="center"/>
          </w:tcPr>
          <w:p w:rsidR="00E3755A" w:rsidRPr="00C50B61" w:rsidRDefault="00E3755A" w:rsidP="005816D1">
            <w:pPr>
              <w:jc w:val="center"/>
              <w:rPr>
                <w:b/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01" w:type="dxa"/>
            <w:shd w:val="clear" w:color="auto" w:fill="F3F3F3"/>
            <w:vAlign w:val="center"/>
          </w:tcPr>
          <w:p w:rsidR="00E3755A" w:rsidRPr="00C50B61" w:rsidRDefault="00E3755A" w:rsidP="005816D1">
            <w:pPr>
              <w:jc w:val="center"/>
              <w:rPr>
                <w:b/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 xml:space="preserve">Nie </w:t>
            </w:r>
          </w:p>
        </w:tc>
        <w:tc>
          <w:tcPr>
            <w:tcW w:w="897" w:type="dxa"/>
            <w:shd w:val="clear" w:color="auto" w:fill="F2F2F2"/>
          </w:tcPr>
          <w:p w:rsidR="00E3755A" w:rsidRPr="00C50B61" w:rsidRDefault="00E3755A" w:rsidP="005816D1">
            <w:pPr>
              <w:jc w:val="center"/>
              <w:rPr>
                <w:b/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Nie dotyczy</w:t>
            </w:r>
          </w:p>
        </w:tc>
      </w:tr>
      <w:tr w:rsidR="00E3755A" w:rsidRPr="00C50B61" w:rsidTr="005816D1">
        <w:trPr>
          <w:jc w:val="center"/>
        </w:trPr>
        <w:tc>
          <w:tcPr>
            <w:tcW w:w="430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</w:t>
            </w:r>
          </w:p>
        </w:tc>
        <w:tc>
          <w:tcPr>
            <w:tcW w:w="7286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Wniosek o udzielenie pożyczki</w:t>
            </w:r>
          </w:p>
        </w:tc>
        <w:tc>
          <w:tcPr>
            <w:tcW w:w="891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</w:tr>
      <w:tr w:rsidR="00E3755A" w:rsidRPr="00C50B61" w:rsidTr="005816D1">
        <w:trPr>
          <w:jc w:val="center"/>
        </w:trPr>
        <w:tc>
          <w:tcPr>
            <w:tcW w:w="430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2</w:t>
            </w:r>
          </w:p>
        </w:tc>
        <w:tc>
          <w:tcPr>
            <w:tcW w:w="7286" w:type="dxa"/>
          </w:tcPr>
          <w:p w:rsidR="00E3755A" w:rsidRPr="00C50B61" w:rsidRDefault="00E3755A" w:rsidP="005816D1">
            <w:pPr>
              <w:pStyle w:val="Nagwek1"/>
              <w:rPr>
                <w:b w:val="0"/>
                <w:sz w:val="18"/>
                <w:szCs w:val="18"/>
              </w:rPr>
            </w:pPr>
            <w:r w:rsidRPr="00C50B61">
              <w:rPr>
                <w:b w:val="0"/>
                <w:sz w:val="18"/>
                <w:szCs w:val="18"/>
              </w:rPr>
              <w:t>Załącznik nr 1 Oświadczenie o spełnianiu kryteriów MŚP</w:t>
            </w:r>
          </w:p>
        </w:tc>
        <w:tc>
          <w:tcPr>
            <w:tcW w:w="891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</w:tr>
      <w:tr w:rsidR="00E3755A" w:rsidRPr="00C50B61" w:rsidTr="005816D1">
        <w:trPr>
          <w:jc w:val="center"/>
        </w:trPr>
        <w:tc>
          <w:tcPr>
            <w:tcW w:w="430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3</w:t>
            </w:r>
          </w:p>
        </w:tc>
        <w:tc>
          <w:tcPr>
            <w:tcW w:w="7286" w:type="dxa"/>
          </w:tcPr>
          <w:p w:rsidR="00E3755A" w:rsidRPr="00C50B61" w:rsidRDefault="00E3755A" w:rsidP="005816D1">
            <w:pPr>
              <w:pStyle w:val="Nagwek1"/>
              <w:rPr>
                <w:b w:val="0"/>
                <w:sz w:val="18"/>
                <w:szCs w:val="18"/>
              </w:rPr>
            </w:pPr>
            <w:r w:rsidRPr="00C50B61">
              <w:rPr>
                <w:b w:val="0"/>
                <w:sz w:val="18"/>
                <w:szCs w:val="18"/>
              </w:rPr>
              <w:t>Załącznik nr 2 Oświadczenie o spełnianiu kryteriów dla wnioskodawców</w:t>
            </w:r>
          </w:p>
        </w:tc>
        <w:tc>
          <w:tcPr>
            <w:tcW w:w="891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</w:tr>
      <w:tr w:rsidR="00E3755A" w:rsidRPr="00C50B61" w:rsidTr="005816D1">
        <w:trPr>
          <w:jc w:val="center"/>
        </w:trPr>
        <w:tc>
          <w:tcPr>
            <w:tcW w:w="430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4</w:t>
            </w:r>
          </w:p>
        </w:tc>
        <w:tc>
          <w:tcPr>
            <w:tcW w:w="7286" w:type="dxa"/>
          </w:tcPr>
          <w:p w:rsidR="00E3755A" w:rsidRPr="00C50B61" w:rsidRDefault="00E3755A" w:rsidP="005816D1">
            <w:pPr>
              <w:pStyle w:val="Nagwek1"/>
              <w:rPr>
                <w:b w:val="0"/>
                <w:sz w:val="18"/>
                <w:szCs w:val="18"/>
              </w:rPr>
            </w:pPr>
            <w:r w:rsidRPr="00C50B61">
              <w:rPr>
                <w:b w:val="0"/>
                <w:sz w:val="18"/>
                <w:szCs w:val="18"/>
              </w:rPr>
              <w:t>Załącznik nr 3 Oświadczenie o nienakładaniu się finansowania</w:t>
            </w:r>
          </w:p>
        </w:tc>
        <w:tc>
          <w:tcPr>
            <w:tcW w:w="891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</w:tr>
      <w:tr w:rsidR="00E3755A" w:rsidRPr="00C50B61" w:rsidTr="005816D1">
        <w:trPr>
          <w:jc w:val="center"/>
        </w:trPr>
        <w:tc>
          <w:tcPr>
            <w:tcW w:w="430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5</w:t>
            </w:r>
          </w:p>
        </w:tc>
        <w:tc>
          <w:tcPr>
            <w:tcW w:w="7286" w:type="dxa"/>
          </w:tcPr>
          <w:p w:rsidR="00E3755A" w:rsidRPr="00C50B61" w:rsidRDefault="00E3755A" w:rsidP="005816D1">
            <w:pPr>
              <w:pStyle w:val="Nagwek1"/>
              <w:rPr>
                <w:b w:val="0"/>
                <w:sz w:val="18"/>
                <w:szCs w:val="18"/>
              </w:rPr>
            </w:pPr>
            <w:r w:rsidRPr="00C50B61">
              <w:rPr>
                <w:b w:val="0"/>
                <w:sz w:val="18"/>
                <w:szCs w:val="18"/>
              </w:rPr>
              <w:t xml:space="preserve">Załącznik nr 4 Oświadczenie o otrzymaniu / nieotrzymaniu pomocy de </w:t>
            </w:r>
            <w:proofErr w:type="spellStart"/>
            <w:r w:rsidRPr="00C50B61">
              <w:rPr>
                <w:b w:val="0"/>
                <w:sz w:val="18"/>
                <w:szCs w:val="18"/>
              </w:rPr>
              <w:t>minimis</w:t>
            </w:r>
            <w:proofErr w:type="spellEnd"/>
            <w:r w:rsidRPr="00C50B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3755A" w:rsidRPr="00C50B61" w:rsidRDefault="00E3755A" w:rsidP="005816D1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6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ałącznik nr 5</w:t>
            </w:r>
            <w:r w:rsidRPr="00C50B61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Upoważnienie Konsument (dotyczy</w:t>
            </w:r>
            <w:r w:rsidRPr="00C50B61">
              <w:rPr>
                <w:b w:val="0"/>
                <w:sz w:val="18"/>
                <w:szCs w:val="18"/>
              </w:rPr>
              <w:t xml:space="preserve"> poręczycieli) 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7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ałącznik nr 6</w:t>
            </w:r>
            <w:r w:rsidRPr="00C50B61">
              <w:rPr>
                <w:b w:val="0"/>
                <w:sz w:val="18"/>
                <w:szCs w:val="18"/>
              </w:rPr>
              <w:t xml:space="preserve"> Uproszczony bilans i rachunek zysków i strat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8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ałącznik nr 7</w:t>
            </w:r>
            <w:r w:rsidRPr="00C50B61">
              <w:rPr>
                <w:b w:val="0"/>
                <w:sz w:val="18"/>
                <w:szCs w:val="18"/>
              </w:rPr>
              <w:t xml:space="preserve"> Formularz informacji przedstawianych przy ubieganiu się o pomoc de </w:t>
            </w:r>
            <w:proofErr w:type="spellStart"/>
            <w:r w:rsidRPr="00C50B61">
              <w:rPr>
                <w:b w:val="0"/>
                <w:sz w:val="18"/>
                <w:szCs w:val="18"/>
              </w:rPr>
              <w:t>minimis</w:t>
            </w:r>
            <w:proofErr w:type="spellEnd"/>
            <w:r w:rsidRPr="00C50B61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9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 xml:space="preserve">Dowód osobisty Wnioskodawcy bądź inny dokument stwierdzający tożsamość 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0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Dowód osobisty małżonka Wnioskodawcy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1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Dokument poświadczający ustalenie rozdzielności majątkowej małżeńskiej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2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1"/>
              <w:rPr>
                <w:b w:val="0"/>
                <w:sz w:val="18"/>
                <w:szCs w:val="18"/>
              </w:rPr>
            </w:pPr>
            <w:r w:rsidRPr="00C50B61">
              <w:rPr>
                <w:b w:val="0"/>
                <w:sz w:val="18"/>
                <w:szCs w:val="18"/>
              </w:rPr>
              <w:t>Wycena nieruchomości (w przypadku finansowania inwestycji polegającej na zakupie obiektów produkcyjnych, usługowych lub handlowych)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pStyle w:val="Nagwe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Biznes Plan 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C4521D" w:rsidRPr="00C50B61" w:rsidTr="00C36F18">
        <w:trPr>
          <w:trHeight w:val="235"/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7B0691" w:rsidRPr="00C50B61" w:rsidRDefault="002E3CEE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C4521D" w:rsidRDefault="006A08CB" w:rsidP="00D05A7F">
            <w:pPr>
              <w:pStyle w:val="Nagwek1"/>
              <w:rPr>
                <w:b w:val="0"/>
                <w:sz w:val="18"/>
                <w:szCs w:val="18"/>
              </w:rPr>
            </w:pPr>
            <w:r w:rsidRPr="006A08CB">
              <w:rPr>
                <w:b w:val="0"/>
                <w:sz w:val="18"/>
                <w:szCs w:val="18"/>
              </w:rPr>
              <w:t>Wzór upoważnień (BIG IM+BIK+ZBP) - konsument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</w:tr>
      <w:tr w:rsidR="00C4521D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C4521D" w:rsidRPr="00C50B61" w:rsidRDefault="002E3CEE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C4521D" w:rsidRDefault="006A08CB" w:rsidP="00D05A7F">
            <w:pPr>
              <w:pStyle w:val="Nagwek1"/>
              <w:rPr>
                <w:b w:val="0"/>
                <w:sz w:val="18"/>
                <w:szCs w:val="18"/>
              </w:rPr>
            </w:pPr>
            <w:r w:rsidRPr="006A08CB">
              <w:rPr>
                <w:b w:val="0"/>
                <w:sz w:val="18"/>
                <w:szCs w:val="18"/>
              </w:rPr>
              <w:t xml:space="preserve">Wzór upoważnień (BIG IM+BIK+ZBP) </w:t>
            </w:r>
            <w:r>
              <w:rPr>
                <w:b w:val="0"/>
                <w:sz w:val="18"/>
                <w:szCs w:val="18"/>
              </w:rPr>
              <w:t>–</w:t>
            </w:r>
            <w:r w:rsidRPr="006A08CB">
              <w:rPr>
                <w:b w:val="0"/>
                <w:sz w:val="18"/>
                <w:szCs w:val="18"/>
              </w:rPr>
              <w:t xml:space="preserve"> konsument</w:t>
            </w:r>
            <w:r>
              <w:rPr>
                <w:b w:val="0"/>
                <w:sz w:val="18"/>
                <w:szCs w:val="18"/>
              </w:rPr>
              <w:t xml:space="preserve"> – małżonek 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</w:tr>
      <w:tr w:rsidR="00C4521D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C4521D" w:rsidRPr="00C50B61" w:rsidRDefault="002E3CEE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C4521D" w:rsidRDefault="006A08CB" w:rsidP="00D05A7F">
            <w:pPr>
              <w:pStyle w:val="Nagwek1"/>
              <w:rPr>
                <w:b w:val="0"/>
                <w:sz w:val="18"/>
                <w:szCs w:val="18"/>
              </w:rPr>
            </w:pPr>
            <w:r w:rsidRPr="006A08CB">
              <w:rPr>
                <w:b w:val="0"/>
                <w:sz w:val="18"/>
                <w:szCs w:val="18"/>
              </w:rPr>
              <w:t xml:space="preserve">Wzór upoważnień (BIG IM+BIK+ZBP) </w:t>
            </w:r>
            <w:r>
              <w:rPr>
                <w:b w:val="0"/>
                <w:sz w:val="18"/>
                <w:szCs w:val="18"/>
              </w:rPr>
              <w:t>–</w:t>
            </w:r>
            <w:r w:rsidRPr="006A08CB">
              <w:rPr>
                <w:b w:val="0"/>
                <w:sz w:val="18"/>
                <w:szCs w:val="18"/>
              </w:rPr>
              <w:t xml:space="preserve"> konsument</w:t>
            </w:r>
            <w:r>
              <w:rPr>
                <w:b w:val="0"/>
                <w:sz w:val="18"/>
                <w:szCs w:val="18"/>
              </w:rPr>
              <w:t xml:space="preserve"> - poręczyciel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</w:tr>
      <w:tr w:rsidR="00C4521D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C4521D" w:rsidRPr="00C50B61" w:rsidRDefault="002E3CEE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C4521D" w:rsidRDefault="00721935" w:rsidP="00D05A7F">
            <w:pPr>
              <w:pStyle w:val="Nagwek1"/>
              <w:rPr>
                <w:b w:val="0"/>
                <w:sz w:val="18"/>
                <w:szCs w:val="18"/>
              </w:rPr>
            </w:pPr>
            <w:r w:rsidRPr="00721935">
              <w:rPr>
                <w:b w:val="0"/>
                <w:sz w:val="18"/>
                <w:szCs w:val="18"/>
              </w:rPr>
              <w:t>Wzór upoważnień (BIG IM+BIK+ZBP) firma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</w:tr>
      <w:tr w:rsidR="00C4521D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C4521D" w:rsidRPr="00C50B61" w:rsidRDefault="002E3CEE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C4521D" w:rsidRDefault="006A6949" w:rsidP="00D05A7F">
            <w:pPr>
              <w:pStyle w:val="Nagwek1"/>
              <w:rPr>
                <w:b w:val="0"/>
                <w:sz w:val="18"/>
                <w:szCs w:val="18"/>
              </w:rPr>
            </w:pPr>
            <w:r w:rsidRPr="006A6949">
              <w:rPr>
                <w:b w:val="0"/>
                <w:sz w:val="18"/>
                <w:szCs w:val="18"/>
              </w:rPr>
              <w:t>Klauzula Informacyjna BIK</w:t>
            </w:r>
            <w:r>
              <w:rPr>
                <w:b w:val="0"/>
                <w:sz w:val="18"/>
                <w:szCs w:val="18"/>
              </w:rPr>
              <w:t xml:space="preserve"> - firma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</w:tr>
      <w:tr w:rsidR="00C4521D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C4521D" w:rsidRPr="00C50B61" w:rsidRDefault="002E3CEE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C4521D" w:rsidRDefault="006A6949" w:rsidP="00D05A7F">
            <w:pPr>
              <w:pStyle w:val="Nagwek1"/>
              <w:rPr>
                <w:b w:val="0"/>
                <w:sz w:val="18"/>
                <w:szCs w:val="18"/>
              </w:rPr>
            </w:pPr>
            <w:r w:rsidRPr="006A6949">
              <w:rPr>
                <w:b w:val="0"/>
                <w:sz w:val="18"/>
                <w:szCs w:val="18"/>
              </w:rPr>
              <w:t>Klauzula Informacyjna BIK</w:t>
            </w:r>
            <w:r>
              <w:rPr>
                <w:b w:val="0"/>
                <w:sz w:val="18"/>
                <w:szCs w:val="18"/>
              </w:rPr>
              <w:t xml:space="preserve"> – konsument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</w:tr>
      <w:tr w:rsidR="00C4521D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C4521D" w:rsidRPr="00C50B61" w:rsidRDefault="002E3CEE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C4521D" w:rsidRDefault="006A6949" w:rsidP="00D05A7F">
            <w:pPr>
              <w:pStyle w:val="Nagwek1"/>
              <w:rPr>
                <w:b w:val="0"/>
                <w:sz w:val="18"/>
                <w:szCs w:val="18"/>
              </w:rPr>
            </w:pPr>
            <w:r w:rsidRPr="006A6949">
              <w:rPr>
                <w:b w:val="0"/>
                <w:sz w:val="18"/>
                <w:szCs w:val="18"/>
              </w:rPr>
              <w:t>Klauzula Informacyjna BIK</w:t>
            </w:r>
            <w:r>
              <w:rPr>
                <w:b w:val="0"/>
                <w:sz w:val="18"/>
                <w:szCs w:val="18"/>
              </w:rPr>
              <w:t xml:space="preserve"> – konsument małżonek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</w:tr>
      <w:tr w:rsidR="00C4521D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C4521D" w:rsidRPr="00C50B61" w:rsidRDefault="002E3CEE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C4521D" w:rsidRDefault="006A6949" w:rsidP="00D05A7F">
            <w:pPr>
              <w:pStyle w:val="Nagwek1"/>
              <w:rPr>
                <w:b w:val="0"/>
                <w:sz w:val="18"/>
                <w:szCs w:val="18"/>
              </w:rPr>
            </w:pPr>
            <w:r w:rsidRPr="006A6949">
              <w:rPr>
                <w:b w:val="0"/>
                <w:sz w:val="18"/>
                <w:szCs w:val="18"/>
              </w:rPr>
              <w:t>Klauzula Informacyjna BIK</w:t>
            </w:r>
            <w:r>
              <w:rPr>
                <w:b w:val="0"/>
                <w:sz w:val="18"/>
                <w:szCs w:val="18"/>
              </w:rPr>
              <w:t xml:space="preserve"> – konsument poręczyciel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</w:tr>
      <w:tr w:rsidR="00C4521D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C4521D" w:rsidRPr="00C50B61" w:rsidRDefault="002E3CEE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C4521D" w:rsidRDefault="00046A22" w:rsidP="00D05A7F">
            <w:pPr>
              <w:pStyle w:val="Nagwek1"/>
              <w:rPr>
                <w:b w:val="0"/>
                <w:sz w:val="18"/>
                <w:szCs w:val="18"/>
              </w:rPr>
            </w:pPr>
            <w:r w:rsidRPr="00046A22">
              <w:rPr>
                <w:b w:val="0"/>
                <w:sz w:val="18"/>
                <w:szCs w:val="18"/>
              </w:rPr>
              <w:t>Oświadczenie_ reprezentant</w:t>
            </w:r>
            <w:r>
              <w:rPr>
                <w:b w:val="0"/>
                <w:sz w:val="18"/>
                <w:szCs w:val="18"/>
              </w:rPr>
              <w:t xml:space="preserve"> (spółka z o.o., spółka akcyjna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</w:tr>
      <w:tr w:rsidR="00C4521D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C4521D" w:rsidRPr="00C50B61" w:rsidRDefault="002E3CEE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C4521D" w:rsidRDefault="00633D30" w:rsidP="00D05A7F">
            <w:pPr>
              <w:pStyle w:val="Nagwek1"/>
              <w:rPr>
                <w:b w:val="0"/>
                <w:sz w:val="18"/>
                <w:szCs w:val="18"/>
              </w:rPr>
            </w:pPr>
            <w:r w:rsidRPr="00633D30">
              <w:rPr>
                <w:b w:val="0"/>
                <w:sz w:val="18"/>
                <w:szCs w:val="18"/>
              </w:rPr>
              <w:t>Oświadczenie _wnioskodawca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</w:tr>
      <w:tr w:rsidR="00C4521D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C4521D" w:rsidRPr="00C50B61" w:rsidRDefault="002E3CEE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C4521D" w:rsidRDefault="00633D30" w:rsidP="00D05A7F">
            <w:pPr>
              <w:pStyle w:val="Nagwek1"/>
              <w:rPr>
                <w:b w:val="0"/>
                <w:sz w:val="18"/>
                <w:szCs w:val="18"/>
              </w:rPr>
            </w:pPr>
            <w:r w:rsidRPr="00633D30">
              <w:rPr>
                <w:b w:val="0"/>
                <w:sz w:val="18"/>
                <w:szCs w:val="18"/>
              </w:rPr>
              <w:t>Oświadczenie_zabezpieczenia_zgoda wspolmalzonka</w:t>
            </w:r>
            <w:r>
              <w:rPr>
                <w:b w:val="0"/>
                <w:sz w:val="18"/>
                <w:szCs w:val="18"/>
              </w:rPr>
              <w:t xml:space="preserve"> – współmałżonek, poręczyciel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</w:tcPr>
          <w:p w:rsidR="00C4521D" w:rsidRPr="00C50B61" w:rsidRDefault="00C4521D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trHeight w:val="465"/>
          <w:jc w:val="center"/>
        </w:trPr>
        <w:tc>
          <w:tcPr>
            <w:tcW w:w="10305" w:type="dxa"/>
            <w:gridSpan w:val="5"/>
            <w:shd w:val="clear" w:color="auto" w:fill="F3F3F3"/>
            <w:vAlign w:val="center"/>
          </w:tcPr>
          <w:p w:rsidR="00D05A7F" w:rsidRPr="00C50B61" w:rsidRDefault="00D05A7F" w:rsidP="00D05A7F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C50B61">
              <w:rPr>
                <w:b/>
                <w:sz w:val="18"/>
                <w:szCs w:val="18"/>
              </w:rPr>
              <w:t>DOKUMENTY ZWIĄZANE Z FORMĄ ORGANIZACYJNO- PRAWNĄ</w:t>
            </w:r>
          </w:p>
        </w:tc>
      </w:tr>
      <w:tr w:rsidR="00D05A7F" w:rsidRPr="00C50B61" w:rsidTr="005816D1">
        <w:trPr>
          <w:jc w:val="center"/>
        </w:trPr>
        <w:tc>
          <w:tcPr>
            <w:tcW w:w="10305" w:type="dxa"/>
            <w:gridSpan w:val="5"/>
            <w:shd w:val="clear" w:color="auto" w:fill="F2F2F2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Przedsiębiorca indywidualny</w:t>
            </w: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a z</w:t>
            </w:r>
            <w:r w:rsidRPr="00C50B61">
              <w:rPr>
                <w:sz w:val="18"/>
                <w:szCs w:val="18"/>
              </w:rPr>
              <w:t xml:space="preserve"> Centralnej Ewidencji i Informacji o Działalności Gospodarczej  (wydruk)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2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Koncesja, zezwolenie, licencje, atesty , certyfikaty, pozwolenia ( do wglądu )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10305" w:type="dxa"/>
            <w:gridSpan w:val="5"/>
            <w:shd w:val="clear" w:color="auto" w:fill="F2F2F2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Spółka cywilna/ spółka jawna</w:t>
            </w: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a</w:t>
            </w:r>
            <w:r w:rsidRPr="00C50B61">
              <w:rPr>
                <w:sz w:val="18"/>
                <w:szCs w:val="18"/>
              </w:rPr>
              <w:t xml:space="preserve"> z Centralnej Ewidencji i Informacji o Działalności Gospodarczej ( każdy ze wszystkich wspólników) (wydruk) / </w:t>
            </w:r>
            <w:r>
              <w:rPr>
                <w:sz w:val="18"/>
                <w:szCs w:val="18"/>
              </w:rPr>
              <w:t>informacja</w:t>
            </w:r>
            <w:r w:rsidRPr="00C50B61">
              <w:rPr>
                <w:sz w:val="18"/>
                <w:szCs w:val="18"/>
              </w:rPr>
              <w:t xml:space="preserve"> z KRS (do wglądu) + kserokopia, 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2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Koncesja, zezwolenie, licencje, ate</w:t>
            </w:r>
            <w:r>
              <w:rPr>
                <w:sz w:val="18"/>
                <w:szCs w:val="18"/>
              </w:rPr>
              <w:t>sty , certyfikaty, pozwolenia (</w:t>
            </w:r>
            <w:r w:rsidRPr="00C50B61">
              <w:rPr>
                <w:sz w:val="18"/>
                <w:szCs w:val="18"/>
              </w:rPr>
              <w:t>do wglądu )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3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Umowa spółki cywilnej oraz aktualne aneksy do umowy  (do wglądu) 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10305" w:type="dxa"/>
            <w:gridSpan w:val="5"/>
            <w:shd w:val="clear" w:color="auto" w:fill="F2F2F2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Osoba fizyczna wykonująca wolny zawód</w:t>
            </w: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Zaświadczenie o nadaniu numeru REGON i NIP (do wglądu) 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2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 xml:space="preserve">Dokument potwierdzający prawo wykonywania wolnego </w:t>
            </w:r>
            <w:r>
              <w:rPr>
                <w:sz w:val="18"/>
                <w:szCs w:val="18"/>
              </w:rPr>
              <w:t>zawodu (</w:t>
            </w:r>
            <w:r w:rsidRPr="00C50B61">
              <w:rPr>
                <w:sz w:val="18"/>
                <w:szCs w:val="18"/>
              </w:rPr>
              <w:t>do wglądu) 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3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Koncesja, zezwolenie, licencje, atesty , certyfikaty, pozwolenia ( do wglądu )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10305" w:type="dxa"/>
            <w:gridSpan w:val="5"/>
            <w:shd w:val="clear" w:color="auto" w:fill="F2F2F2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Spółka z o.o.</w:t>
            </w: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a</w:t>
            </w:r>
            <w:r w:rsidRPr="00C50B61">
              <w:rPr>
                <w:sz w:val="18"/>
                <w:szCs w:val="18"/>
              </w:rPr>
              <w:t xml:space="preserve"> z KRS (do wglądu) + kserokopia 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2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Umowa spółki w formie aktu notarialnego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3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Koncesja, zezwolenie, licencje, atesty , certyfikaty, pozwolenia ( do wglądu )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4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jc w:val="both"/>
              <w:rPr>
                <w:i/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 xml:space="preserve">Uchwała wspólników o wyrażeniu zgody na zaciągnięcie pożyczki, chyba że umowa/statut spółki stanowi inaczej 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10305" w:type="dxa"/>
            <w:gridSpan w:val="5"/>
            <w:shd w:val="clear" w:color="auto" w:fill="F2F2F2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Spółka akcyjna</w:t>
            </w: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a</w:t>
            </w:r>
            <w:r w:rsidRPr="00C50B61">
              <w:rPr>
                <w:sz w:val="18"/>
                <w:szCs w:val="18"/>
              </w:rPr>
              <w:t xml:space="preserve"> z KRS (do wglądu) + kserokopia, 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2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 xml:space="preserve">Statut spółki 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3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Koncesja, zezwolenie, licencje, atesty , certyfikaty, pozwolenia ( do wglądu )+ kserokopia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4</w:t>
            </w: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Uchwała wspólników o wyrażeniu zgody na zaciągnięcie pożyczki, chyba że umowa/statut spółki stanowi inaczej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trHeight w:val="640"/>
          <w:jc w:val="center"/>
        </w:trPr>
        <w:tc>
          <w:tcPr>
            <w:tcW w:w="10305" w:type="dxa"/>
            <w:gridSpan w:val="5"/>
            <w:shd w:val="clear" w:color="auto" w:fill="F3F3F3"/>
            <w:vAlign w:val="center"/>
          </w:tcPr>
          <w:p w:rsidR="00D05A7F" w:rsidRPr="00C50B61" w:rsidRDefault="00D05A7F" w:rsidP="00D05A7F">
            <w:pPr>
              <w:jc w:val="center"/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br w:type="page"/>
            </w:r>
          </w:p>
          <w:p w:rsidR="00D05A7F" w:rsidRPr="00C50B61" w:rsidRDefault="00D05A7F" w:rsidP="00D05A7F">
            <w:pPr>
              <w:jc w:val="center"/>
              <w:rPr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DOKUMENTY ZWIĄZANE Z FORMĄ OPODATKOWANIA ORAZ PROWADZONĄ EWIDENCJĄ KSIĘGOWĄ</w:t>
            </w:r>
          </w:p>
        </w:tc>
      </w:tr>
      <w:tr w:rsidR="00D05A7F" w:rsidRPr="00C50B61" w:rsidTr="005816D1">
        <w:trPr>
          <w:jc w:val="center"/>
        </w:trPr>
        <w:tc>
          <w:tcPr>
            <w:tcW w:w="10305" w:type="dxa"/>
            <w:gridSpan w:val="5"/>
            <w:shd w:val="clear" w:color="auto" w:fill="F2F2F2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Pełna księgowość</w:t>
            </w: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 xml:space="preserve">Bilans oraz rachunek zysków i strat </w:t>
            </w:r>
            <w:r w:rsidRPr="00C50B61">
              <w:rPr>
                <w:b/>
                <w:sz w:val="18"/>
                <w:szCs w:val="18"/>
              </w:rPr>
              <w:t xml:space="preserve">za </w:t>
            </w:r>
            <w:r>
              <w:rPr>
                <w:b/>
                <w:sz w:val="18"/>
                <w:szCs w:val="18"/>
              </w:rPr>
              <w:t>ostatni rok obrotowy</w:t>
            </w:r>
            <w:r w:rsidRPr="00C50B61">
              <w:rPr>
                <w:sz w:val="18"/>
                <w:szCs w:val="18"/>
              </w:rPr>
              <w:t xml:space="preserve"> (do wglądu )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2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Informacje dodatkowe</w:t>
            </w:r>
            <w:r w:rsidRPr="00C50B61">
              <w:rPr>
                <w:i/>
                <w:sz w:val="18"/>
                <w:szCs w:val="18"/>
              </w:rPr>
              <w:t xml:space="preserve"> </w:t>
            </w:r>
            <w:r w:rsidRPr="00C50B61">
              <w:rPr>
                <w:sz w:val="18"/>
                <w:szCs w:val="18"/>
              </w:rPr>
              <w:t>z działalności jednostki dołączone do rocznych sprawozdań finansowych (do wglądu ) 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3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Raport i opinia z badania sprawozdań finansowych (do wglądu ) 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4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Ostatnie sprawozdanie GUS F-01/I-01 (do wglądu ) 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 xml:space="preserve">PIT/CIT – rozliczenie roczne za </w:t>
            </w:r>
            <w:r>
              <w:rPr>
                <w:b/>
                <w:sz w:val="18"/>
                <w:szCs w:val="18"/>
              </w:rPr>
              <w:t>ostatni rok obrotowy</w:t>
            </w:r>
            <w:r w:rsidRPr="00C50B61">
              <w:rPr>
                <w:sz w:val="18"/>
                <w:szCs w:val="18"/>
              </w:rPr>
              <w:t>,  potwierdzone przez US (do wglądu ) 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6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ZUS DRA - ostatni na dzień złożenia wniosku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7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 xml:space="preserve">Ewidencja środków trwałych (do wglądu ) + kserokopia 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8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Spis z natury towarów (do wglądu) 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10305" w:type="dxa"/>
            <w:gridSpan w:val="5"/>
            <w:shd w:val="clear" w:color="auto" w:fill="F2F2F2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Książka przychodów i rozchodów</w:t>
            </w: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 xml:space="preserve">Rozliczenie podatkowe roczne </w:t>
            </w:r>
            <w:r w:rsidRPr="00C50B61">
              <w:rPr>
                <w:b/>
                <w:sz w:val="18"/>
                <w:szCs w:val="18"/>
              </w:rPr>
              <w:t xml:space="preserve">za </w:t>
            </w:r>
            <w:r>
              <w:rPr>
                <w:b/>
                <w:sz w:val="18"/>
                <w:szCs w:val="18"/>
              </w:rPr>
              <w:t>ostatni rok obrotowy</w:t>
            </w:r>
            <w:r w:rsidRPr="00C50B61">
              <w:rPr>
                <w:sz w:val="18"/>
                <w:szCs w:val="18"/>
              </w:rPr>
              <w:t>, ze stemplem dziennym US lub biura rachunkowego (do wglądu)+ kserokopia (w przypadku spółek – każdy ze wspólników oddzielnie)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2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 xml:space="preserve">Podsumowanie księgi przychodów i rozchodów </w:t>
            </w:r>
            <w:r w:rsidRPr="00C50B61">
              <w:rPr>
                <w:b/>
                <w:sz w:val="18"/>
                <w:szCs w:val="18"/>
              </w:rPr>
              <w:t xml:space="preserve">za </w:t>
            </w:r>
            <w:r>
              <w:rPr>
                <w:b/>
                <w:sz w:val="18"/>
                <w:szCs w:val="18"/>
              </w:rPr>
              <w:t>ostatni rok obrotowy</w:t>
            </w:r>
            <w:r w:rsidRPr="00C50B61">
              <w:rPr>
                <w:sz w:val="18"/>
                <w:szCs w:val="18"/>
              </w:rPr>
              <w:t xml:space="preserve"> (do wglądu) 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3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ZUS DRA - ostatni na dzień złożenia wniosku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4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 xml:space="preserve">Ewidencja środków trwałych (do wglądu ) + kserokopia 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5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Spis z natury towarów (do wglądu) 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10305" w:type="dxa"/>
            <w:gridSpan w:val="5"/>
            <w:shd w:val="clear" w:color="auto" w:fill="F2F2F2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Ryczałt ewidencjonowany</w:t>
            </w: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 xml:space="preserve">Informacja roczna o wysokości uzyskanego przychodu i wysokości dokonanych odliczeń dla podmiotów objętych zryczałtowanym podatkiem dochodowym od osób fizycznych </w:t>
            </w:r>
            <w:r w:rsidRPr="00C50B61">
              <w:rPr>
                <w:b/>
                <w:sz w:val="18"/>
                <w:szCs w:val="18"/>
              </w:rPr>
              <w:t xml:space="preserve">(PIT-28) za </w:t>
            </w:r>
            <w:r>
              <w:rPr>
                <w:b/>
                <w:sz w:val="18"/>
                <w:szCs w:val="18"/>
              </w:rPr>
              <w:t>ostatni rok obrotowy</w:t>
            </w:r>
            <w:r w:rsidRPr="00C50B61">
              <w:rPr>
                <w:sz w:val="18"/>
                <w:szCs w:val="18"/>
              </w:rPr>
              <w:t xml:space="preserve">, ze stemplem dziennym US lub biura rachunkowego (do wglądu) + kserokopia 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2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Dowody wpłat podatku zryczałtowanego ( za ostatnie 6 miesięcy) (do wglądu)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3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Ewidencja zakupu i ewidencja sprzedaży – płatnicy VAT, pozostali ewidencja sprzedaży (do wglądu) 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4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ZUS DRA - ostatni na dzień złożenia wniosku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5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 xml:space="preserve">Ewidencja środków trwałych (do wglądu ) + kserokopia 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6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Spis z natury towarów (do wglądu) 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10305" w:type="dxa"/>
            <w:gridSpan w:val="5"/>
            <w:shd w:val="clear" w:color="auto" w:fill="F2F2F2"/>
          </w:tcPr>
          <w:p w:rsidR="00D05A7F" w:rsidRPr="00C50B61" w:rsidRDefault="00D05A7F" w:rsidP="00D05A7F">
            <w:pPr>
              <w:rPr>
                <w:b/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Karta podatkowa</w:t>
            </w: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Decyzja, wydana przez US ustalająca na dany rok podatkowy wysokość podatku dochodowego w formie karty podatkowej (do wglądu)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2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Dowody wpłat podatku (za ostatnie 6 miesięcy) (do wglądu)+ kserokopia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3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ZUS DRA - ostatni na dzień złożenia wniosku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jc w:val="center"/>
        </w:trPr>
        <w:tc>
          <w:tcPr>
            <w:tcW w:w="430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7286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pStyle w:val="Nagwek2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trHeight w:val="423"/>
          <w:jc w:val="center"/>
        </w:trPr>
        <w:tc>
          <w:tcPr>
            <w:tcW w:w="10305" w:type="dxa"/>
            <w:gridSpan w:val="5"/>
            <w:shd w:val="clear" w:color="auto" w:fill="F3F3F3"/>
            <w:vAlign w:val="center"/>
          </w:tcPr>
          <w:p w:rsidR="00D05A7F" w:rsidRPr="00C50B61" w:rsidRDefault="00D05A7F" w:rsidP="00D05A7F">
            <w:pPr>
              <w:jc w:val="center"/>
              <w:rPr>
                <w:sz w:val="18"/>
                <w:szCs w:val="18"/>
              </w:rPr>
            </w:pPr>
            <w:r w:rsidRPr="00C50B61">
              <w:rPr>
                <w:b/>
                <w:sz w:val="18"/>
                <w:szCs w:val="18"/>
              </w:rPr>
              <w:t>INNE</w:t>
            </w:r>
          </w:p>
        </w:tc>
      </w:tr>
      <w:tr w:rsidR="00D05A7F" w:rsidRPr="00C50B61" w:rsidTr="005816D1">
        <w:trPr>
          <w:trHeight w:val="321"/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1</w:t>
            </w: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  <w:r w:rsidRPr="00C50B61">
              <w:rPr>
                <w:sz w:val="18"/>
                <w:szCs w:val="18"/>
              </w:rPr>
              <w:t>Umowy z dostawcami i odbiorcami, certyfikaty, nagrody, itp. (do wglądu) + kserokopie</w:t>
            </w: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  <w:tr w:rsidR="00D05A7F" w:rsidRPr="00C50B61" w:rsidTr="005816D1">
        <w:trPr>
          <w:trHeight w:val="217"/>
          <w:jc w:val="center"/>
        </w:trPr>
        <w:tc>
          <w:tcPr>
            <w:tcW w:w="430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7286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05A7F" w:rsidRPr="00C50B61" w:rsidRDefault="00D05A7F" w:rsidP="00D05A7F">
            <w:pPr>
              <w:rPr>
                <w:sz w:val="18"/>
                <w:szCs w:val="18"/>
              </w:rPr>
            </w:pPr>
          </w:p>
        </w:tc>
      </w:tr>
    </w:tbl>
    <w:p w:rsidR="00E3755A" w:rsidRPr="00C50B61" w:rsidRDefault="00E3755A" w:rsidP="00E3755A">
      <w:pPr>
        <w:ind w:left="360"/>
        <w:rPr>
          <w:sz w:val="16"/>
          <w:szCs w:val="16"/>
        </w:rPr>
      </w:pPr>
    </w:p>
    <w:p w:rsidR="00E3755A" w:rsidRPr="00C50B61" w:rsidRDefault="00E3755A" w:rsidP="00E3755A">
      <w:pPr>
        <w:rPr>
          <w:sz w:val="16"/>
          <w:szCs w:val="16"/>
        </w:rPr>
      </w:pPr>
    </w:p>
    <w:p w:rsidR="00E3755A" w:rsidRPr="00C50B61" w:rsidRDefault="00E3755A" w:rsidP="00E3755A">
      <w:pPr>
        <w:rPr>
          <w:sz w:val="16"/>
          <w:szCs w:val="16"/>
        </w:rPr>
      </w:pPr>
    </w:p>
    <w:p w:rsidR="00E3755A" w:rsidRPr="00C50B61" w:rsidRDefault="00E3755A" w:rsidP="00E3755A">
      <w:pPr>
        <w:rPr>
          <w:sz w:val="16"/>
          <w:szCs w:val="16"/>
        </w:rPr>
      </w:pPr>
    </w:p>
    <w:p w:rsidR="00E3755A" w:rsidRPr="00C50B61" w:rsidRDefault="00E3755A" w:rsidP="00E3755A">
      <w:pPr>
        <w:rPr>
          <w:sz w:val="16"/>
          <w:szCs w:val="16"/>
        </w:rPr>
      </w:pPr>
    </w:p>
    <w:p w:rsidR="00E3755A" w:rsidRPr="00C50B61" w:rsidRDefault="00E3755A" w:rsidP="00E3755A">
      <w:pPr>
        <w:rPr>
          <w:sz w:val="16"/>
          <w:szCs w:val="16"/>
        </w:rPr>
      </w:pPr>
      <w:r w:rsidRPr="00C50B61">
        <w:rPr>
          <w:sz w:val="16"/>
          <w:szCs w:val="16"/>
        </w:rPr>
        <w:t xml:space="preserve">                                        ………………………………….</w:t>
      </w:r>
      <w:r w:rsidRPr="00C50B61">
        <w:rPr>
          <w:sz w:val="16"/>
          <w:szCs w:val="16"/>
        </w:rPr>
        <w:tab/>
      </w:r>
      <w:r w:rsidRPr="00C50B61">
        <w:rPr>
          <w:sz w:val="16"/>
          <w:szCs w:val="16"/>
        </w:rPr>
        <w:tab/>
      </w:r>
      <w:r w:rsidRPr="00C50B61">
        <w:rPr>
          <w:sz w:val="16"/>
          <w:szCs w:val="16"/>
        </w:rPr>
        <w:tab/>
        <w:t xml:space="preserve">                  ……………………………………………..</w:t>
      </w:r>
    </w:p>
    <w:p w:rsidR="00CE147C" w:rsidRPr="00C50B61" w:rsidRDefault="00E3755A" w:rsidP="00E3755A">
      <w:pPr>
        <w:jc w:val="center"/>
        <w:rPr>
          <w:sz w:val="22"/>
        </w:rPr>
      </w:pPr>
      <w:r w:rsidRPr="00C50B61">
        <w:rPr>
          <w:sz w:val="16"/>
          <w:szCs w:val="16"/>
        </w:rPr>
        <w:t>miejscowość, data</w:t>
      </w:r>
      <w:r w:rsidRPr="00C50B61">
        <w:rPr>
          <w:sz w:val="16"/>
          <w:szCs w:val="16"/>
        </w:rPr>
        <w:tab/>
      </w:r>
      <w:r w:rsidRPr="00C50B61">
        <w:rPr>
          <w:sz w:val="16"/>
          <w:szCs w:val="16"/>
        </w:rPr>
        <w:tab/>
      </w:r>
      <w:r w:rsidRPr="00C50B61">
        <w:rPr>
          <w:sz w:val="16"/>
          <w:szCs w:val="16"/>
        </w:rPr>
        <w:tab/>
      </w:r>
      <w:r w:rsidRPr="00C50B61">
        <w:rPr>
          <w:sz w:val="16"/>
          <w:szCs w:val="16"/>
        </w:rPr>
        <w:tab/>
      </w:r>
      <w:r w:rsidRPr="00C50B61">
        <w:rPr>
          <w:sz w:val="16"/>
          <w:szCs w:val="16"/>
        </w:rPr>
        <w:tab/>
        <w:t xml:space="preserve">            podpis sprawdzającego</w:t>
      </w:r>
    </w:p>
    <w:p w:rsidR="00CE147C" w:rsidRPr="00C50B61" w:rsidRDefault="00CE147C" w:rsidP="00CE147C">
      <w:pPr>
        <w:rPr>
          <w:sz w:val="22"/>
        </w:rPr>
      </w:pPr>
    </w:p>
    <w:sectPr w:rsidR="00CE147C" w:rsidRPr="00C50B61" w:rsidSect="00CE14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" w:right="567" w:bottom="567" w:left="567" w:header="284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AAB" w:rsidRDefault="00415AAB">
      <w:r>
        <w:separator/>
      </w:r>
    </w:p>
  </w:endnote>
  <w:endnote w:type="continuationSeparator" w:id="0">
    <w:p w:rsidR="00415AAB" w:rsidRDefault="0041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EB9" w:rsidRDefault="00E375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0EB9" w:rsidRDefault="00F460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EB9" w:rsidRDefault="00F46093">
    <w:pPr>
      <w:pStyle w:val="Nagwek"/>
      <w:rPr>
        <w:sz w:val="18"/>
        <w:u w:val="single"/>
      </w:rPr>
    </w:pPr>
  </w:p>
  <w:p w:rsidR="00F20EB9" w:rsidRDefault="00F46093">
    <w:pPr>
      <w:pStyle w:val="Stopka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349704"/>
      <w:docPartObj>
        <w:docPartGallery w:val="Page Numbers (Bottom of Page)"/>
        <w:docPartUnique/>
      </w:docPartObj>
    </w:sdtPr>
    <w:sdtEndPr/>
    <w:sdtContent>
      <w:p w:rsidR="00D05A7F" w:rsidRDefault="00D05A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10" w:rsidRPr="00F76610">
          <w:rPr>
            <w:noProof/>
            <w:lang w:val="pl-PL"/>
          </w:rPr>
          <w:t>1</w:t>
        </w:r>
        <w:r>
          <w:fldChar w:fldCharType="end"/>
        </w:r>
      </w:p>
    </w:sdtContent>
  </w:sdt>
  <w:p w:rsidR="00C53771" w:rsidRDefault="00F46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AAB" w:rsidRDefault="00415AAB">
      <w:r>
        <w:separator/>
      </w:r>
    </w:p>
  </w:footnote>
  <w:footnote w:type="continuationSeparator" w:id="0">
    <w:p w:rsidR="00415AAB" w:rsidRDefault="0041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EB9" w:rsidRDefault="00E3755A" w:rsidP="00196127">
    <w:pPr>
      <w:pStyle w:val="Nagwek"/>
      <w:tabs>
        <w:tab w:val="left" w:pos="257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A6" w:rsidRPr="003B7E79" w:rsidRDefault="00F46093" w:rsidP="00731CF2">
    <w:pPr>
      <w:pStyle w:val="Nagwek"/>
      <w:jc w:val="center"/>
      <w:rPr>
        <w:rFonts w:ascii="Tahoma" w:hAnsi="Tahoma" w:cs="Tahoma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5A"/>
    <w:rsid w:val="00046A22"/>
    <w:rsid w:val="000962A6"/>
    <w:rsid w:val="00243C01"/>
    <w:rsid w:val="00296524"/>
    <w:rsid w:val="002E3CEE"/>
    <w:rsid w:val="00415AAB"/>
    <w:rsid w:val="004A0189"/>
    <w:rsid w:val="004D4FFA"/>
    <w:rsid w:val="00633D30"/>
    <w:rsid w:val="006363E2"/>
    <w:rsid w:val="006A08CB"/>
    <w:rsid w:val="006A6949"/>
    <w:rsid w:val="00721935"/>
    <w:rsid w:val="007B0691"/>
    <w:rsid w:val="008736E9"/>
    <w:rsid w:val="0093307E"/>
    <w:rsid w:val="00AF7C40"/>
    <w:rsid w:val="00C36F18"/>
    <w:rsid w:val="00C422A0"/>
    <w:rsid w:val="00C4521D"/>
    <w:rsid w:val="00C50B61"/>
    <w:rsid w:val="00C708D9"/>
    <w:rsid w:val="00CE147C"/>
    <w:rsid w:val="00D05A7F"/>
    <w:rsid w:val="00E3755A"/>
    <w:rsid w:val="00F10D90"/>
    <w:rsid w:val="00F46093"/>
    <w:rsid w:val="00F7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CE424"/>
  <w15:chartTrackingRefBased/>
  <w15:docId w15:val="{7D8433AD-ED21-4AF2-B2BE-D2F12258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755A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E3755A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55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3755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375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37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3755A"/>
  </w:style>
  <w:style w:type="paragraph" w:styleId="Nagwek">
    <w:name w:val="header"/>
    <w:basedOn w:val="Normalny"/>
    <w:link w:val="NagwekZnak"/>
    <w:uiPriority w:val="99"/>
    <w:rsid w:val="00E375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C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22FC-B897-4A23-8139-A16D8066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rtypowicz-Frelik</dc:creator>
  <cp:keywords/>
  <dc:description/>
  <cp:lastModifiedBy>Pawel Giza</cp:lastModifiedBy>
  <cp:revision>10</cp:revision>
  <cp:lastPrinted>2017-09-14T11:30:00Z</cp:lastPrinted>
  <dcterms:created xsi:type="dcterms:W3CDTF">2017-09-25T05:33:00Z</dcterms:created>
  <dcterms:modified xsi:type="dcterms:W3CDTF">2019-03-22T12:31:00Z</dcterms:modified>
</cp:coreProperties>
</file>